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B45D6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3379F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3379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B45D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25734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AA395C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Start"/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B45D6" w:rsidRPr="00EB45D6" w:rsidTr="00EB45D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45D6" w:rsidRPr="00EB45D6" w:rsidRDefault="00EB45D6" w:rsidP="00EB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5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EB45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D6" w:rsidRPr="00EB45D6" w:rsidRDefault="00EB45D6" w:rsidP="00EB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5D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D6" w:rsidRPr="00EB45D6" w:rsidRDefault="00EB45D6" w:rsidP="00EB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5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EB45D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94F9FCB">
            <wp:extent cx="5435481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B45D6" w:rsidRPr="00EB45D6" w:rsidTr="00EB45D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45D6" w:rsidRPr="00EB45D6" w:rsidRDefault="00EB45D6" w:rsidP="00EB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5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D6" w:rsidRPr="00EB45D6" w:rsidRDefault="00EB45D6" w:rsidP="00EB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5D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D6" w:rsidRPr="00EB45D6" w:rsidRDefault="00EB45D6" w:rsidP="00EB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5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EB45D6" w:rsidRPr="00EB45D6" w:rsidTr="00EB45D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45D6" w:rsidRPr="00EB45D6" w:rsidRDefault="00EB45D6" w:rsidP="00EB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5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D6" w:rsidRPr="00EB45D6" w:rsidRDefault="00EB45D6" w:rsidP="00EB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5D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D6" w:rsidRPr="00EB45D6" w:rsidRDefault="00EB45D6" w:rsidP="00EB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5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7%</w:t>
            </w:r>
          </w:p>
        </w:tc>
      </w:tr>
      <w:tr w:rsidR="00EB45D6" w:rsidRPr="00EB45D6" w:rsidTr="00EB45D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45D6" w:rsidRPr="00EB45D6" w:rsidRDefault="00EB45D6" w:rsidP="00EB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5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D6" w:rsidRPr="00EB45D6" w:rsidRDefault="00EB45D6" w:rsidP="00EB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5D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D6" w:rsidRPr="00EB45D6" w:rsidRDefault="00EB45D6" w:rsidP="00EB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5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B45D6" w:rsidRPr="00EB45D6" w:rsidTr="00EB45D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45D6" w:rsidRPr="00EB45D6" w:rsidRDefault="00EB45D6" w:rsidP="00EB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5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EB45D6" w:rsidRPr="00EB45D6" w:rsidTr="00EB45D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45D6" w:rsidRPr="00EB45D6" w:rsidRDefault="00EB45D6" w:rsidP="00EB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5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EB45D6" w:rsidRPr="00EB45D6" w:rsidTr="00EB45D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45D6" w:rsidRPr="00EB45D6" w:rsidRDefault="00EB45D6" w:rsidP="00EB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5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EB45D6" w:rsidRPr="00EB45D6" w:rsidTr="00EB45D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45D6" w:rsidRPr="00EB45D6" w:rsidRDefault="00EB45D6" w:rsidP="00EB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5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EB45D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B45D6">
        <w:drawing>
          <wp:inline distT="0" distB="0" distL="0" distR="0">
            <wp:extent cx="5612130" cy="120784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A78" w:rsidRDefault="00301A78" w:rsidP="005B6A4C">
      <w:pPr>
        <w:spacing w:after="0" w:line="240" w:lineRule="auto"/>
      </w:pPr>
      <w:r>
        <w:separator/>
      </w:r>
    </w:p>
  </w:endnote>
  <w:endnote w:type="continuationSeparator" w:id="0">
    <w:p w:rsidR="00301A78" w:rsidRDefault="00301A7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A78" w:rsidRDefault="00301A78" w:rsidP="005B6A4C">
      <w:pPr>
        <w:spacing w:after="0" w:line="240" w:lineRule="auto"/>
      </w:pPr>
      <w:r>
        <w:separator/>
      </w:r>
    </w:p>
  </w:footnote>
  <w:footnote w:type="continuationSeparator" w:id="0">
    <w:p w:rsidR="00301A78" w:rsidRDefault="00301A7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734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2419-E140-4A4B-97F8-6837A4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11-20T20:23:00Z</dcterms:created>
  <dcterms:modified xsi:type="dcterms:W3CDTF">2020-11-20T20:24:00Z</dcterms:modified>
</cp:coreProperties>
</file>